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CAC2B" w14:textId="77777777" w:rsidR="008F2DA3" w:rsidRPr="00AE1842" w:rsidRDefault="008F2DA3" w:rsidP="008F2D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E1842">
        <w:rPr>
          <w:rFonts w:ascii="Arial" w:hAnsi="Arial" w:cs="Arial"/>
          <w:b/>
          <w:bCs/>
        </w:rPr>
        <w:t>London Councils ESF 2014-20 Programme</w:t>
      </w:r>
    </w:p>
    <w:p w14:paraId="31E59DF3" w14:textId="77777777" w:rsidR="004458BC" w:rsidRDefault="004458BC" w:rsidP="004458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1b Sustained Self-Employment for 26 weeks Evidence Form </w:t>
      </w:r>
    </w:p>
    <w:p w14:paraId="50E9532F" w14:textId="77777777" w:rsidR="008F2DA3" w:rsidRPr="00145139" w:rsidRDefault="008F2DA3" w:rsidP="008F2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8F2DA3" w:rsidRPr="008C3D1E" w14:paraId="1E9AC093" w14:textId="77777777" w:rsidTr="008F2DA3">
        <w:tc>
          <w:tcPr>
            <w:tcW w:w="90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2291F19" w14:textId="77777777" w:rsidR="008F2DA3" w:rsidRPr="008C3D1E" w:rsidRDefault="008F2DA3" w:rsidP="00CA3976">
            <w:pPr>
              <w:spacing w:before="60" w:after="60"/>
              <w:rPr>
                <w:sz w:val="21"/>
                <w:szCs w:val="21"/>
              </w:rPr>
            </w:pPr>
            <w:r w:rsidRPr="000C11E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>1. Participant and project details</w:t>
            </w:r>
          </w:p>
        </w:tc>
      </w:tr>
      <w:tr w:rsidR="008F2DA3" w:rsidRPr="008C3D1E" w14:paraId="0AB98D34" w14:textId="77777777" w:rsidTr="008C3D1E">
        <w:tc>
          <w:tcPr>
            <w:tcW w:w="4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DA8D9D" w14:textId="77777777" w:rsidR="008F2DA3" w:rsidRPr="000C11E6" w:rsidRDefault="008F2DA3" w:rsidP="00CA3976">
            <w:pPr>
              <w:spacing w:before="160" w:after="16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0C11E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rovider name</w:t>
            </w:r>
          </w:p>
        </w:tc>
        <w:tc>
          <w:tcPr>
            <w:tcW w:w="47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777B15" w14:textId="77777777" w:rsidR="008F2DA3" w:rsidRPr="008C3D1E" w:rsidRDefault="008F2DA3" w:rsidP="00CA3976">
            <w:pPr>
              <w:spacing w:before="160" w:after="160"/>
              <w:rPr>
                <w:sz w:val="21"/>
                <w:szCs w:val="21"/>
              </w:rPr>
            </w:pPr>
          </w:p>
        </w:tc>
      </w:tr>
      <w:tr w:rsidR="008F2DA3" w:rsidRPr="008C3D1E" w14:paraId="50A849EA" w14:textId="77777777" w:rsidTr="008C3D1E">
        <w:tc>
          <w:tcPr>
            <w:tcW w:w="4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6ABCB1" w14:textId="77777777" w:rsidR="008F2DA3" w:rsidRPr="008C3D1E" w:rsidRDefault="008F2DA3" w:rsidP="00CA3976">
            <w:pPr>
              <w:spacing w:before="160" w:after="160"/>
              <w:rPr>
                <w:rFonts w:ascii="Arial" w:hAnsi="Arial" w:cs="Arial"/>
                <w:sz w:val="21"/>
                <w:szCs w:val="21"/>
              </w:rPr>
            </w:pPr>
            <w:r w:rsidRPr="000C11E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roject name</w:t>
            </w:r>
            <w:r w:rsidRPr="008C3D1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47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D579A4" w14:textId="77777777" w:rsidR="008F2DA3" w:rsidRPr="008C3D1E" w:rsidRDefault="008F2DA3" w:rsidP="00CA3976">
            <w:pPr>
              <w:spacing w:before="160" w:after="160"/>
              <w:rPr>
                <w:sz w:val="21"/>
                <w:szCs w:val="21"/>
              </w:rPr>
            </w:pPr>
          </w:p>
        </w:tc>
      </w:tr>
      <w:tr w:rsidR="00145139" w:rsidRPr="008C3D1E" w14:paraId="62114D62" w14:textId="77777777" w:rsidTr="00360E1F">
        <w:tc>
          <w:tcPr>
            <w:tcW w:w="4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287ED5" w14:textId="77777777" w:rsidR="00145139" w:rsidRPr="008C3D1E" w:rsidRDefault="00145139" w:rsidP="00CA3976">
            <w:pPr>
              <w:spacing w:before="160" w:after="160"/>
              <w:rPr>
                <w:rFonts w:ascii="Arial" w:hAnsi="Arial" w:cs="Arial"/>
                <w:sz w:val="21"/>
                <w:szCs w:val="21"/>
              </w:rPr>
            </w:pPr>
            <w:r w:rsidRPr="000C11E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roject</w:t>
            </w:r>
            <w:r w:rsidRPr="008C3D1E">
              <w:rPr>
                <w:rFonts w:ascii="Arial" w:hAnsi="Arial" w:cs="Arial"/>
                <w:sz w:val="21"/>
                <w:szCs w:val="21"/>
              </w:rPr>
              <w:t xml:space="preserve"> ID</w:t>
            </w:r>
          </w:p>
        </w:tc>
        <w:tc>
          <w:tcPr>
            <w:tcW w:w="47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968FA4" w14:textId="77777777" w:rsidR="00145139" w:rsidRPr="008C3D1E" w:rsidRDefault="00145139" w:rsidP="00CA3976">
            <w:pPr>
              <w:spacing w:before="160" w:after="160"/>
              <w:rPr>
                <w:sz w:val="21"/>
                <w:szCs w:val="21"/>
              </w:rPr>
            </w:pPr>
          </w:p>
        </w:tc>
      </w:tr>
      <w:tr w:rsidR="008F2DA3" w:rsidRPr="008C3D1E" w14:paraId="0A512231" w14:textId="77777777" w:rsidTr="008C3D1E">
        <w:tc>
          <w:tcPr>
            <w:tcW w:w="4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29B64" w14:textId="77777777" w:rsidR="008F2DA3" w:rsidRPr="008C3D1E" w:rsidRDefault="008F2DA3" w:rsidP="00CA3976">
            <w:pPr>
              <w:spacing w:before="160" w:after="160"/>
              <w:rPr>
                <w:rFonts w:ascii="Arial" w:hAnsi="Arial" w:cs="Arial"/>
                <w:sz w:val="21"/>
                <w:szCs w:val="21"/>
              </w:rPr>
            </w:pPr>
            <w:r w:rsidRPr="000C11E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articipant name</w:t>
            </w:r>
            <w:r w:rsidRPr="008C3D1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47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A02FA8" w14:textId="77777777" w:rsidR="008F2DA3" w:rsidRPr="008C3D1E" w:rsidRDefault="008F2DA3" w:rsidP="00CA3976">
            <w:pPr>
              <w:spacing w:before="160" w:after="160"/>
              <w:rPr>
                <w:sz w:val="21"/>
                <w:szCs w:val="21"/>
              </w:rPr>
            </w:pPr>
          </w:p>
        </w:tc>
      </w:tr>
      <w:tr w:rsidR="008F2DA3" w:rsidRPr="008C3D1E" w14:paraId="1ADCBB77" w14:textId="77777777" w:rsidTr="008C3D1E">
        <w:tc>
          <w:tcPr>
            <w:tcW w:w="4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996354" w14:textId="77777777" w:rsidR="008F2DA3" w:rsidRPr="008C3D1E" w:rsidRDefault="008F2DA3" w:rsidP="00CA3976">
            <w:pPr>
              <w:spacing w:before="160" w:after="160"/>
              <w:rPr>
                <w:rFonts w:ascii="Arial" w:hAnsi="Arial" w:cs="Arial"/>
                <w:sz w:val="21"/>
                <w:szCs w:val="21"/>
              </w:rPr>
            </w:pPr>
            <w:r w:rsidRPr="000C11E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articipant</w:t>
            </w:r>
            <w:r w:rsidRPr="008C3D1E">
              <w:rPr>
                <w:rFonts w:ascii="Arial" w:hAnsi="Arial" w:cs="Arial"/>
                <w:sz w:val="21"/>
                <w:szCs w:val="21"/>
              </w:rPr>
              <w:t xml:space="preserve"> ID</w:t>
            </w:r>
          </w:p>
        </w:tc>
        <w:tc>
          <w:tcPr>
            <w:tcW w:w="47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8469D4" w14:textId="77777777" w:rsidR="008F2DA3" w:rsidRPr="008C3D1E" w:rsidRDefault="008F2DA3" w:rsidP="00CA3976">
            <w:pPr>
              <w:spacing w:before="160" w:after="160"/>
              <w:rPr>
                <w:sz w:val="21"/>
                <w:szCs w:val="21"/>
              </w:rPr>
            </w:pPr>
          </w:p>
        </w:tc>
      </w:tr>
      <w:tr w:rsidR="008C3D1E" w:rsidRPr="008C3D1E" w14:paraId="1259AF12" w14:textId="77777777" w:rsidTr="008C3D1E">
        <w:tc>
          <w:tcPr>
            <w:tcW w:w="9016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211088B8" w14:textId="77777777" w:rsidR="008C3D1E" w:rsidRPr="008C3D1E" w:rsidRDefault="008C3D1E" w:rsidP="00360E1F">
            <w:pPr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en-GB"/>
              </w:rPr>
            </w:pPr>
          </w:p>
        </w:tc>
      </w:tr>
      <w:tr w:rsidR="008F2DA3" w:rsidRPr="008C3D1E" w14:paraId="6BDF1829" w14:textId="77777777" w:rsidTr="008C3D1E">
        <w:tc>
          <w:tcPr>
            <w:tcW w:w="90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59E102C" w14:textId="77777777" w:rsidR="008F2DA3" w:rsidRPr="008C3D1E" w:rsidRDefault="008F2DA3" w:rsidP="00CA3976">
            <w:pPr>
              <w:spacing w:before="60" w:after="60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</w:pPr>
            <w:r w:rsidRPr="008C3D1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 xml:space="preserve">2. </w:t>
            </w:r>
            <w:r w:rsidR="00283B4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>Self-e</w:t>
            </w:r>
            <w:r w:rsidRPr="008C3D1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>mployment details</w:t>
            </w:r>
          </w:p>
        </w:tc>
      </w:tr>
      <w:tr w:rsidR="008F2DA3" w:rsidRPr="008C3D1E" w14:paraId="5826EBB9" w14:textId="77777777" w:rsidTr="008C3D1E">
        <w:tc>
          <w:tcPr>
            <w:tcW w:w="4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AED53A" w14:textId="77777777" w:rsidR="008F2DA3" w:rsidRPr="008C3D1E" w:rsidRDefault="00283B43" w:rsidP="00CA3976">
            <w:pPr>
              <w:spacing w:before="160" w:after="1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 of incorporation</w:t>
            </w:r>
          </w:p>
        </w:tc>
        <w:tc>
          <w:tcPr>
            <w:tcW w:w="47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37077C" w14:textId="77777777" w:rsidR="008F2DA3" w:rsidRPr="008C3D1E" w:rsidRDefault="008F2DA3" w:rsidP="00CA3976">
            <w:pPr>
              <w:spacing w:before="160" w:after="1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2DA3" w:rsidRPr="008C3D1E" w14:paraId="2CEB3EB6" w14:textId="77777777" w:rsidTr="008C3D1E">
        <w:tc>
          <w:tcPr>
            <w:tcW w:w="4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2E0394" w14:textId="77777777" w:rsidR="008F2DA3" w:rsidRPr="008C3D1E" w:rsidRDefault="004933AF" w:rsidP="00CA3976">
            <w:pPr>
              <w:spacing w:before="160" w:after="1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gistered n</w:t>
            </w:r>
            <w:r w:rsidR="00283B43">
              <w:rPr>
                <w:rFonts w:ascii="Arial" w:hAnsi="Arial" w:cs="Arial"/>
                <w:sz w:val="21"/>
                <w:szCs w:val="21"/>
              </w:rPr>
              <w:t>ame HMRC</w:t>
            </w:r>
          </w:p>
        </w:tc>
        <w:tc>
          <w:tcPr>
            <w:tcW w:w="47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4C29C5" w14:textId="77777777" w:rsidR="008F2DA3" w:rsidRPr="008C3D1E" w:rsidRDefault="008F2DA3" w:rsidP="00CA3976">
            <w:pPr>
              <w:spacing w:before="160" w:after="1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83B43" w:rsidRPr="008C3D1E" w14:paraId="4B470239" w14:textId="77777777" w:rsidTr="008C3D1E">
        <w:tc>
          <w:tcPr>
            <w:tcW w:w="4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1A548" w14:textId="77777777" w:rsidR="00283B43" w:rsidRDefault="00283B43" w:rsidP="00CA3976">
            <w:pPr>
              <w:spacing w:before="160" w:after="1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ompany registration number </w:t>
            </w:r>
            <w:r w:rsidRPr="00CA3976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47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BE9AD8" w14:textId="77777777" w:rsidR="00283B43" w:rsidRPr="008C3D1E" w:rsidRDefault="00283B43" w:rsidP="00CA3976">
            <w:pPr>
              <w:spacing w:before="160" w:after="1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2DA3" w:rsidRPr="008C3D1E" w14:paraId="16402AD1" w14:textId="77777777" w:rsidTr="00E4733F">
        <w:trPr>
          <w:trHeight w:val="1293"/>
        </w:trPr>
        <w:tc>
          <w:tcPr>
            <w:tcW w:w="4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2D0F8F" w14:textId="77777777" w:rsidR="008F2DA3" w:rsidRPr="008C3D1E" w:rsidRDefault="008F2DA3" w:rsidP="00CA3976">
            <w:pPr>
              <w:spacing w:before="160" w:after="16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>Address</w:t>
            </w:r>
          </w:p>
        </w:tc>
        <w:tc>
          <w:tcPr>
            <w:tcW w:w="47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BACC66" w14:textId="77777777" w:rsidR="008F2DA3" w:rsidRPr="008C3D1E" w:rsidRDefault="008F2DA3" w:rsidP="00CA3976">
            <w:pPr>
              <w:spacing w:before="160" w:after="1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2DA3" w:rsidRPr="008C3D1E" w14:paraId="156C67BC" w14:textId="77777777" w:rsidTr="008C3D1E">
        <w:tc>
          <w:tcPr>
            <w:tcW w:w="4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B74B86" w14:textId="77777777" w:rsidR="008F2DA3" w:rsidRPr="008C3D1E" w:rsidRDefault="008F2DA3" w:rsidP="00CA3976">
            <w:pPr>
              <w:spacing w:before="160" w:after="16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>Telephone</w:t>
            </w:r>
          </w:p>
        </w:tc>
        <w:tc>
          <w:tcPr>
            <w:tcW w:w="47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D924FA" w14:textId="77777777" w:rsidR="008F2DA3" w:rsidRPr="008C3D1E" w:rsidRDefault="008F2DA3" w:rsidP="00CA3976">
            <w:pPr>
              <w:spacing w:before="160" w:after="1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3AF" w:rsidRPr="008C3D1E" w14:paraId="5A73135D" w14:textId="77777777" w:rsidTr="008C3D1E">
        <w:tc>
          <w:tcPr>
            <w:tcW w:w="4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D453C3" w14:textId="77777777" w:rsidR="004933AF" w:rsidRPr="008C3D1E" w:rsidRDefault="004933AF" w:rsidP="00CA3976">
            <w:pPr>
              <w:spacing w:before="160" w:after="1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mail</w:t>
            </w:r>
          </w:p>
        </w:tc>
        <w:tc>
          <w:tcPr>
            <w:tcW w:w="47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9E5015" w14:textId="77777777" w:rsidR="004933AF" w:rsidRPr="008C3D1E" w:rsidRDefault="004933AF" w:rsidP="00CA3976">
            <w:pPr>
              <w:spacing w:before="160" w:after="1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2DA3" w:rsidRPr="008C3D1E" w14:paraId="09EA937E" w14:textId="77777777" w:rsidTr="008C3D1E">
        <w:tc>
          <w:tcPr>
            <w:tcW w:w="4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BAB98B" w14:textId="77777777" w:rsidR="008C3D1E" w:rsidRPr="004933AF" w:rsidRDefault="004933AF" w:rsidP="00CA3976">
            <w:pPr>
              <w:spacing w:before="160" w:after="160"/>
              <w:rPr>
                <w:rFonts w:ascii="Arial" w:hAnsi="Arial" w:cs="Arial"/>
                <w:sz w:val="21"/>
                <w:szCs w:val="21"/>
              </w:rPr>
            </w:pPr>
            <w:r w:rsidRPr="004933AF">
              <w:rPr>
                <w:rFonts w:ascii="Arial" w:hAnsi="Arial" w:cs="Arial"/>
                <w:bCs/>
                <w:sz w:val="21"/>
                <w:szCs w:val="21"/>
              </w:rPr>
              <w:t>Type of profession</w:t>
            </w:r>
          </w:p>
        </w:tc>
        <w:tc>
          <w:tcPr>
            <w:tcW w:w="47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6CCC69" w14:textId="77777777" w:rsidR="008F2DA3" w:rsidRPr="008C3D1E" w:rsidRDefault="008F2DA3" w:rsidP="00CA3976">
            <w:pPr>
              <w:spacing w:before="160" w:after="1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3D1E" w:rsidRPr="008C3D1E" w14:paraId="4992FE3C" w14:textId="77777777" w:rsidTr="008C3D1E">
        <w:tc>
          <w:tcPr>
            <w:tcW w:w="9016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0728F6DC" w14:textId="77777777" w:rsidR="008C3D1E" w:rsidRPr="008C3D1E" w:rsidRDefault="008C3D1E" w:rsidP="00360E1F">
            <w:pPr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en-GB"/>
              </w:rPr>
            </w:pPr>
          </w:p>
        </w:tc>
      </w:tr>
      <w:tr w:rsidR="008C3D1E" w:rsidRPr="008C3D1E" w14:paraId="7A559A3F" w14:textId="77777777" w:rsidTr="008C3D1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9016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73012FF" w14:textId="77777777" w:rsidR="008C3D1E" w:rsidRPr="008C3D1E" w:rsidRDefault="00283B43" w:rsidP="00CA3976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283B43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="008C3D1E" w:rsidRPr="00283B43">
              <w:rPr>
                <w:rFonts w:ascii="Arial" w:hAnsi="Arial" w:cs="Arial"/>
                <w:b/>
                <w:sz w:val="21"/>
                <w:szCs w:val="21"/>
              </w:rPr>
              <w:t>.</w:t>
            </w:r>
            <w:r w:rsidR="008C3D1E" w:rsidRPr="008C3D1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C3D1E" w:rsidRPr="008C3D1E">
              <w:rPr>
                <w:rFonts w:ascii="Arial" w:hAnsi="Arial" w:cs="Arial"/>
                <w:b/>
                <w:sz w:val="21"/>
                <w:szCs w:val="21"/>
              </w:rPr>
              <w:t>Confirmation</w:t>
            </w:r>
          </w:p>
        </w:tc>
      </w:tr>
      <w:tr w:rsidR="008C3D1E" w:rsidRPr="008C3D1E" w14:paraId="02715BF6" w14:textId="77777777" w:rsidTr="008C3D1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9016" w:type="dxa"/>
            <w:gridSpan w:val="2"/>
            <w:shd w:val="clear" w:color="auto" w:fill="FFFFFF" w:themeFill="background1"/>
          </w:tcPr>
          <w:p w14:paraId="410B6C61" w14:textId="77777777" w:rsidR="008C3D1E" w:rsidRPr="004933AF" w:rsidRDefault="008C3D1E" w:rsidP="008C3D1E">
            <w:pPr>
              <w:rPr>
                <w:rFonts w:ascii="Arial" w:hAnsi="Arial" w:cs="Arial"/>
                <w:sz w:val="4"/>
                <w:szCs w:val="4"/>
              </w:rPr>
            </w:pPr>
          </w:p>
          <w:p w14:paraId="6E49AB10" w14:textId="77777777" w:rsidR="00283B43" w:rsidRDefault="008C3D1E" w:rsidP="008C3D1E">
            <w:pPr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>I confirm</w:t>
            </w:r>
            <w:r w:rsidR="00283B43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1B347F3F" w14:textId="77777777" w:rsidR="00283B43" w:rsidRPr="004933AF" w:rsidRDefault="00283B43" w:rsidP="008C3D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4802663C" w14:textId="77777777" w:rsidR="00283B43" w:rsidRDefault="008C3D1E" w:rsidP="00283B4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283B43">
              <w:rPr>
                <w:rFonts w:ascii="Arial" w:hAnsi="Arial" w:cs="Arial"/>
                <w:sz w:val="21"/>
                <w:szCs w:val="21"/>
              </w:rPr>
              <w:t xml:space="preserve">the information </w:t>
            </w:r>
            <w:r w:rsidR="004933AF">
              <w:rPr>
                <w:rFonts w:ascii="Arial" w:hAnsi="Arial" w:cs="Arial"/>
                <w:sz w:val="21"/>
                <w:szCs w:val="21"/>
              </w:rPr>
              <w:t xml:space="preserve">provided </w:t>
            </w:r>
            <w:r w:rsidRPr="00283B43">
              <w:rPr>
                <w:rFonts w:ascii="Arial" w:hAnsi="Arial" w:cs="Arial"/>
                <w:sz w:val="21"/>
                <w:szCs w:val="21"/>
              </w:rPr>
              <w:t>above is correct</w:t>
            </w:r>
          </w:p>
          <w:p w14:paraId="1F18D72D" w14:textId="77777777" w:rsidR="00283B43" w:rsidRDefault="00283B43" w:rsidP="00283B4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283B43">
              <w:rPr>
                <w:rFonts w:ascii="Arial" w:hAnsi="Arial" w:cs="Arial"/>
                <w:sz w:val="21"/>
                <w:szCs w:val="21"/>
              </w:rPr>
              <w:t xml:space="preserve">I </w:t>
            </w:r>
            <w:r w:rsidR="004458BC">
              <w:rPr>
                <w:rFonts w:ascii="Arial" w:hAnsi="Arial" w:cs="Arial"/>
                <w:sz w:val="21"/>
                <w:szCs w:val="21"/>
              </w:rPr>
              <w:t>have been in continuous self-employment for 26 weeks from the date of incorporation</w:t>
            </w:r>
            <w:r w:rsidR="004458BC" w:rsidRPr="00283B4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703A8D9" w14:textId="77777777" w:rsidR="008C3D1E" w:rsidRPr="00CA3976" w:rsidRDefault="00283B43" w:rsidP="00CA3976">
            <w:pPr>
              <w:pStyle w:val="ListParagraph"/>
              <w:numPr>
                <w:ilvl w:val="0"/>
                <w:numId w:val="2"/>
              </w:numPr>
              <w:spacing w:after="120"/>
              <w:ind w:left="714" w:hanging="3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 </w:t>
            </w:r>
            <w:r w:rsidRPr="00283B43">
              <w:rPr>
                <w:rFonts w:ascii="Arial" w:hAnsi="Arial" w:cs="Arial"/>
                <w:sz w:val="21"/>
                <w:szCs w:val="21"/>
              </w:rPr>
              <w:t xml:space="preserve">have provided </w:t>
            </w:r>
            <w:r w:rsidR="004458BC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="004458BC" w:rsidRPr="004458BC">
              <w:rPr>
                <w:rFonts w:ascii="Arial" w:hAnsi="Arial" w:cs="Arial"/>
                <w:b/>
                <w:i/>
                <w:sz w:val="21"/>
                <w:szCs w:val="21"/>
              </w:rPr>
              <w:t>Bank statement for my business account</w:t>
            </w:r>
            <w:r w:rsidR="004458B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933AF">
              <w:rPr>
                <w:rFonts w:ascii="Arial" w:hAnsi="Arial" w:cs="Arial"/>
                <w:sz w:val="21"/>
                <w:szCs w:val="21"/>
              </w:rPr>
              <w:t xml:space="preserve">as </w:t>
            </w:r>
            <w:r w:rsidRPr="00283B43">
              <w:rPr>
                <w:rFonts w:ascii="Arial" w:hAnsi="Arial" w:cs="Arial"/>
                <w:sz w:val="21"/>
                <w:szCs w:val="21"/>
              </w:rPr>
              <w:t>evidence</w:t>
            </w:r>
          </w:p>
        </w:tc>
      </w:tr>
      <w:tr w:rsidR="008C3D1E" w:rsidRPr="008C3D1E" w14:paraId="52BDE6F7" w14:textId="77777777" w:rsidTr="008C3D1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4248" w:type="dxa"/>
          </w:tcPr>
          <w:p w14:paraId="51E198A6" w14:textId="77777777" w:rsidR="008C3D1E" w:rsidRPr="008C3D1E" w:rsidRDefault="008C3D1E" w:rsidP="00CA3976">
            <w:pPr>
              <w:spacing w:before="160" w:after="16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>Signed</w:t>
            </w:r>
            <w:r w:rsidR="00692AF0">
              <w:rPr>
                <w:rFonts w:ascii="Arial" w:hAnsi="Arial" w:cs="Arial"/>
                <w:sz w:val="21"/>
                <w:szCs w:val="21"/>
              </w:rPr>
              <w:t xml:space="preserve"> (wet signature)</w:t>
            </w:r>
          </w:p>
        </w:tc>
        <w:tc>
          <w:tcPr>
            <w:tcW w:w="4768" w:type="dxa"/>
          </w:tcPr>
          <w:p w14:paraId="56A9FF8F" w14:textId="77777777" w:rsidR="008C3D1E" w:rsidRPr="008C3D1E" w:rsidRDefault="008C3D1E" w:rsidP="00CA3976">
            <w:pPr>
              <w:spacing w:before="160" w:after="1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2DA3" w:rsidRPr="008C3D1E" w14:paraId="279AA735" w14:textId="77777777" w:rsidTr="008C3D1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4248" w:type="dxa"/>
          </w:tcPr>
          <w:p w14:paraId="5A527FA6" w14:textId="77777777" w:rsidR="008F2DA3" w:rsidRPr="008C3D1E" w:rsidRDefault="008F2DA3" w:rsidP="00CA3976">
            <w:pPr>
              <w:spacing w:before="160" w:after="16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>Name</w:t>
            </w:r>
          </w:p>
        </w:tc>
        <w:tc>
          <w:tcPr>
            <w:tcW w:w="4768" w:type="dxa"/>
          </w:tcPr>
          <w:p w14:paraId="29F7EF0E" w14:textId="77777777" w:rsidR="008F2DA3" w:rsidRPr="008C3D1E" w:rsidRDefault="008F2DA3" w:rsidP="00CA3976">
            <w:pPr>
              <w:spacing w:before="160" w:after="1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2DA3" w:rsidRPr="008C3D1E" w14:paraId="7CF2CE2B" w14:textId="77777777" w:rsidTr="008C3D1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4248" w:type="dxa"/>
          </w:tcPr>
          <w:p w14:paraId="730D5BCA" w14:textId="77777777" w:rsidR="008F2DA3" w:rsidRPr="008C3D1E" w:rsidRDefault="008F2DA3" w:rsidP="00CA3976">
            <w:pPr>
              <w:spacing w:before="160" w:after="16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>Date of signature</w:t>
            </w:r>
            <w:r w:rsidR="00A0326B">
              <w:rPr>
                <w:rFonts w:ascii="Arial" w:hAnsi="Arial" w:cs="Arial"/>
                <w:sz w:val="21"/>
                <w:szCs w:val="21"/>
              </w:rPr>
              <w:t xml:space="preserve"> (wet ink)</w:t>
            </w:r>
          </w:p>
        </w:tc>
        <w:tc>
          <w:tcPr>
            <w:tcW w:w="4768" w:type="dxa"/>
          </w:tcPr>
          <w:p w14:paraId="628755C8" w14:textId="77777777" w:rsidR="008F2DA3" w:rsidRPr="008C3D1E" w:rsidRDefault="008F2DA3" w:rsidP="00CA3976">
            <w:pPr>
              <w:spacing w:before="160" w:after="16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9DC32C6" w14:textId="77777777" w:rsidR="00E4733F" w:rsidRDefault="00E4733F" w:rsidP="008C3D1E">
      <w:pPr>
        <w:rPr>
          <w:b/>
        </w:rPr>
      </w:pPr>
    </w:p>
    <w:p w14:paraId="5F947FD0" w14:textId="77777777" w:rsidR="00E4733F" w:rsidRDefault="00E4733F">
      <w:pPr>
        <w:rPr>
          <w:b/>
        </w:rPr>
      </w:pPr>
      <w:r>
        <w:rPr>
          <w:b/>
        </w:rPr>
        <w:br w:type="page"/>
      </w:r>
    </w:p>
    <w:p w14:paraId="5EF83D01" w14:textId="77777777" w:rsidR="008C3D1E" w:rsidRPr="003B5669" w:rsidRDefault="008C3D1E" w:rsidP="008C3D1E">
      <w:pPr>
        <w:rPr>
          <w:b/>
        </w:rPr>
      </w:pPr>
      <w:r w:rsidRPr="003B5669">
        <w:rPr>
          <w:b/>
        </w:rPr>
        <w:lastRenderedPageBreak/>
        <w:t xml:space="preserve">Notes </w:t>
      </w:r>
    </w:p>
    <w:p w14:paraId="74494586" w14:textId="77777777" w:rsidR="00692AF0" w:rsidRDefault="008C3D1E" w:rsidP="00692A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1842">
        <w:rPr>
          <w:rFonts w:ascii="Arial" w:hAnsi="Arial" w:cs="Arial"/>
        </w:rPr>
        <w:t>All sections of this form should be completed in full</w:t>
      </w:r>
      <w:r w:rsidR="00692AF0">
        <w:rPr>
          <w:rFonts w:ascii="Arial" w:hAnsi="Arial" w:cs="Arial"/>
        </w:rPr>
        <w:t xml:space="preserve">. Signature and date of signature must be </w:t>
      </w:r>
      <w:r w:rsidR="002C23DA">
        <w:rPr>
          <w:rFonts w:ascii="Arial" w:hAnsi="Arial" w:cs="Arial"/>
        </w:rPr>
        <w:t xml:space="preserve">completed </w:t>
      </w:r>
      <w:r w:rsidR="00692AF0">
        <w:rPr>
          <w:rFonts w:ascii="Arial" w:hAnsi="Arial" w:cs="Arial"/>
        </w:rPr>
        <w:t>in wet ink.</w:t>
      </w:r>
    </w:p>
    <w:p w14:paraId="39FD10AE" w14:textId="77777777" w:rsidR="008C3D1E" w:rsidRPr="00AE1842" w:rsidRDefault="008C3D1E" w:rsidP="008C3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C75A560" w14:textId="77777777" w:rsidR="008C3D1E" w:rsidRDefault="008C3D1E" w:rsidP="008C3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 template</w:t>
      </w:r>
      <w:r w:rsidRPr="00AE1842">
        <w:rPr>
          <w:rFonts w:ascii="Arial" w:hAnsi="Arial" w:cs="Arial"/>
        </w:rPr>
        <w:t xml:space="preserve"> should </w:t>
      </w:r>
      <w:r>
        <w:rPr>
          <w:rFonts w:ascii="Arial" w:hAnsi="Arial" w:cs="Arial"/>
        </w:rPr>
        <w:t xml:space="preserve">either </w:t>
      </w:r>
      <w:r w:rsidRPr="00AE1842">
        <w:rPr>
          <w:rFonts w:ascii="Arial" w:hAnsi="Arial" w:cs="Arial"/>
        </w:rPr>
        <w:t>be</w:t>
      </w:r>
      <w:r>
        <w:rPr>
          <w:rFonts w:ascii="Arial" w:hAnsi="Arial" w:cs="Arial"/>
        </w:rPr>
        <w:t>:</w:t>
      </w:r>
    </w:p>
    <w:p w14:paraId="08561644" w14:textId="77777777" w:rsidR="008C3D1E" w:rsidRDefault="008C3D1E" w:rsidP="008C3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9A0DFA1" w14:textId="77777777" w:rsidR="008C3D1E" w:rsidRDefault="008C3D1E" w:rsidP="008C3D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05B6">
        <w:rPr>
          <w:rFonts w:ascii="Arial" w:hAnsi="Arial" w:cs="Arial"/>
        </w:rPr>
        <w:t xml:space="preserve">printed onto the organisations headed paper </w:t>
      </w:r>
    </w:p>
    <w:p w14:paraId="5BB014C7" w14:textId="77777777" w:rsidR="008C3D1E" w:rsidRDefault="008C3D1E" w:rsidP="008C3D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05B6">
        <w:rPr>
          <w:rFonts w:ascii="Arial" w:hAnsi="Arial" w:cs="Arial"/>
        </w:rPr>
        <w:t xml:space="preserve">pasted within an email, from the relevant employer </w:t>
      </w:r>
    </w:p>
    <w:p w14:paraId="0D1A08B6" w14:textId="77777777" w:rsidR="008C3D1E" w:rsidRPr="009205B6" w:rsidRDefault="008C3D1E" w:rsidP="008C3D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05B6">
        <w:rPr>
          <w:rFonts w:ascii="Arial" w:hAnsi="Arial" w:cs="Arial"/>
        </w:rPr>
        <w:t>an organisation stamp added to this template</w:t>
      </w:r>
      <w:r>
        <w:rPr>
          <w:rFonts w:ascii="Arial" w:hAnsi="Arial" w:cs="Arial"/>
        </w:rPr>
        <w:t xml:space="preserve"> signed and dated by the signatory</w:t>
      </w:r>
      <w:r w:rsidRPr="009205B6">
        <w:rPr>
          <w:rFonts w:ascii="Arial" w:hAnsi="Arial" w:cs="Arial"/>
        </w:rPr>
        <w:t>.</w:t>
      </w:r>
    </w:p>
    <w:p w14:paraId="3ACCEF9B" w14:textId="77777777" w:rsidR="001D0544" w:rsidRDefault="001D0544"/>
    <w:sectPr w:rsidR="001D0544" w:rsidSect="00E47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40" w:bottom="1440" w:left="144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74E3B" w14:textId="77777777" w:rsidR="00BD5D1A" w:rsidRDefault="00BD5D1A" w:rsidP="008F2DA3">
      <w:pPr>
        <w:spacing w:after="0" w:line="240" w:lineRule="auto"/>
      </w:pPr>
      <w:r>
        <w:separator/>
      </w:r>
    </w:p>
  </w:endnote>
  <w:endnote w:type="continuationSeparator" w:id="0">
    <w:p w14:paraId="5ECFE77E" w14:textId="77777777" w:rsidR="00BD5D1A" w:rsidRDefault="00BD5D1A" w:rsidP="008F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64824" w14:textId="77777777" w:rsidR="001767B1" w:rsidRDefault="00176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516FD" w14:textId="671FDD55" w:rsidR="00E4733F" w:rsidRPr="00E4733F" w:rsidRDefault="00E4733F" w:rsidP="00E4733F">
    <w:pPr>
      <w:pStyle w:val="Footer"/>
      <w:jc w:val="right"/>
      <w:rPr>
        <w:rFonts w:ascii="Arial" w:hAnsi="Arial" w:cs="Arial"/>
        <w:sz w:val="16"/>
        <w:szCs w:val="16"/>
      </w:rPr>
    </w:pPr>
    <w:r w:rsidRPr="00D12868">
      <w:rPr>
        <w:rFonts w:ascii="Arial" w:hAnsi="Arial" w:cs="Arial"/>
        <w:sz w:val="16"/>
        <w:szCs w:val="16"/>
      </w:rPr>
      <w:t>R1</w:t>
    </w:r>
    <w:r>
      <w:rPr>
        <w:rFonts w:ascii="Arial" w:hAnsi="Arial" w:cs="Arial"/>
        <w:sz w:val="16"/>
        <w:szCs w:val="16"/>
      </w:rPr>
      <w:t>bS/E</w:t>
    </w:r>
    <w:r w:rsidRPr="00D12868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 w:rsidRPr="00D12868">
      <w:rPr>
        <w:rFonts w:ascii="Arial" w:hAnsi="Arial" w:cs="Arial"/>
        <w:sz w:val="16"/>
        <w:szCs w:val="16"/>
      </w:rPr>
      <w:t xml:space="preserve"> May 2017 </w:t>
    </w:r>
    <w:r w:rsidRPr="00D12868">
      <w:rPr>
        <w:rFonts w:ascii="Arial" w:hAnsi="Arial" w:cs="Arial"/>
        <w:sz w:val="16"/>
        <w:szCs w:val="16"/>
      </w:rPr>
      <w:t>v</w:t>
    </w:r>
    <w:r w:rsidR="00C33C82">
      <w:rPr>
        <w:rFonts w:ascii="Arial" w:hAnsi="Arial" w:cs="Arial"/>
        <w:sz w:val="16"/>
        <w:szCs w:val="16"/>
      </w:rPr>
      <w:t>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142AD" w14:textId="77777777" w:rsidR="001767B1" w:rsidRDefault="00176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0DDB4" w14:textId="77777777" w:rsidR="00BD5D1A" w:rsidRDefault="00BD5D1A" w:rsidP="008F2DA3">
      <w:pPr>
        <w:spacing w:after="0" w:line="240" w:lineRule="auto"/>
      </w:pPr>
      <w:r>
        <w:separator/>
      </w:r>
    </w:p>
  </w:footnote>
  <w:footnote w:type="continuationSeparator" w:id="0">
    <w:p w14:paraId="0572F97D" w14:textId="77777777" w:rsidR="00BD5D1A" w:rsidRDefault="00BD5D1A" w:rsidP="008F2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118CB" w14:textId="77777777" w:rsidR="001767B1" w:rsidRDefault="00176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55CA7" w14:textId="77777777" w:rsidR="008F2DA3" w:rsidRDefault="00D86B1C" w:rsidP="00D86B1C">
    <w:pPr>
      <w:pStyle w:val="Header"/>
      <w:tabs>
        <w:tab w:val="clear" w:pos="4513"/>
        <w:tab w:val="clear" w:pos="9026"/>
        <w:tab w:val="left" w:pos="6975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27D0E27" wp14:editId="5294D3FF">
          <wp:simplePos x="0" y="0"/>
          <wp:positionH relativeFrom="column">
            <wp:posOffset>4596765</wp:posOffset>
          </wp:positionH>
          <wp:positionV relativeFrom="paragraph">
            <wp:posOffset>259715</wp:posOffset>
          </wp:positionV>
          <wp:extent cx="1083310" cy="514985"/>
          <wp:effectExtent l="0" t="0" r="2540" b="0"/>
          <wp:wrapTight wrapText="bothSides">
            <wp:wrapPolygon edited="0">
              <wp:start x="0" y="0"/>
              <wp:lineTo x="0" y="20774"/>
              <wp:lineTo x="21271" y="20774"/>
              <wp:lineTo x="21271" y="0"/>
              <wp:lineTo x="0" y="0"/>
            </wp:wrapPolygon>
          </wp:wrapTight>
          <wp:docPr id="2" name="Picture 2" descr="smaller_London Councils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maller_London Councils_colo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67B1">
      <w:rPr>
        <w:noProof/>
        <w:lang w:eastAsia="en-GB"/>
      </w:rPr>
      <w:drawing>
        <wp:inline distT="0" distB="0" distL="0" distR="0" wp14:anchorId="3295B1B5" wp14:editId="33CF3EF4">
          <wp:extent cx="904668" cy="900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SF_Col_Portrai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66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8741C" w14:textId="77777777" w:rsidR="001767B1" w:rsidRDefault="001767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52C6"/>
    <w:multiLevelType w:val="hybridMultilevel"/>
    <w:tmpl w:val="7BC0F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D4BFD"/>
    <w:multiLevelType w:val="hybridMultilevel"/>
    <w:tmpl w:val="E0B40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DA3"/>
    <w:rsid w:val="00145139"/>
    <w:rsid w:val="001767B1"/>
    <w:rsid w:val="00183C6A"/>
    <w:rsid w:val="001D0544"/>
    <w:rsid w:val="00283B43"/>
    <w:rsid w:val="002C23DA"/>
    <w:rsid w:val="0038110D"/>
    <w:rsid w:val="003B5669"/>
    <w:rsid w:val="004458BC"/>
    <w:rsid w:val="004933AF"/>
    <w:rsid w:val="005D43BC"/>
    <w:rsid w:val="00692AF0"/>
    <w:rsid w:val="00751DC6"/>
    <w:rsid w:val="008C3D1E"/>
    <w:rsid w:val="008E6825"/>
    <w:rsid w:val="008F2DA3"/>
    <w:rsid w:val="00A0326B"/>
    <w:rsid w:val="00A056B8"/>
    <w:rsid w:val="00BD5D1A"/>
    <w:rsid w:val="00C33C82"/>
    <w:rsid w:val="00CA274C"/>
    <w:rsid w:val="00CA3976"/>
    <w:rsid w:val="00CC42F6"/>
    <w:rsid w:val="00D86B1C"/>
    <w:rsid w:val="00DF5483"/>
    <w:rsid w:val="00E4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E0B015F"/>
  <w15:docId w15:val="{395ED124-FF96-4AFA-87A4-E3D6C34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2D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2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A3"/>
  </w:style>
  <w:style w:type="paragraph" w:styleId="Footer">
    <w:name w:val="footer"/>
    <w:basedOn w:val="Normal"/>
    <w:link w:val="FooterChar"/>
    <w:uiPriority w:val="99"/>
    <w:unhideWhenUsed/>
    <w:rsid w:val="008F2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A3"/>
  </w:style>
  <w:style w:type="paragraph" w:styleId="ListParagraph">
    <w:name w:val="List Paragraph"/>
    <w:basedOn w:val="Normal"/>
    <w:uiPriority w:val="34"/>
    <w:qFormat/>
    <w:rsid w:val="008C3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3906-E479-4F55-BE78-31E95668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Councils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Armitt</dc:creator>
  <cp:lastModifiedBy>Samara Armitt</cp:lastModifiedBy>
  <cp:revision>7</cp:revision>
  <dcterms:created xsi:type="dcterms:W3CDTF">2019-01-14T12:33:00Z</dcterms:created>
  <dcterms:modified xsi:type="dcterms:W3CDTF">2019-01-1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86291222e8424f23a4376c16b1368332</vt:lpwstr>
  </property>
  <property fmtid="{D5CDD505-2E9C-101B-9397-08002B2CF9AE}" pid="3" name="SW-FINGERPRINT">
    <vt:lpwstr/>
  </property>
</Properties>
</file>